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3E841" w14:textId="3230659F" w:rsidR="008029AE" w:rsidRDefault="008029AE" w:rsidP="008029AE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249172A6" w14:textId="77777777" w:rsidR="008029AE" w:rsidRDefault="008029AE" w:rsidP="008029AE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A3855" w14:textId="3F05A411" w:rsidR="008337C2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3E0007B" w14:textId="77777777" w:rsidR="008337C2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F1BDE" w14:textId="77777777" w:rsidR="008337C2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7E5CDB6D" w14:textId="77777777" w:rsidR="008337C2" w:rsidRPr="00631CB8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5AE540" w14:textId="77777777" w:rsidR="008337C2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NUMBER-  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79199D71" w14:textId="77777777" w:rsidR="008337C2" w:rsidRPr="00631CB8" w:rsidRDefault="008337C2" w:rsidP="008337C2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9E60B" w14:textId="77777777" w:rsidR="008337C2" w:rsidRPr="008035C6" w:rsidRDefault="008337C2" w:rsidP="008337C2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O – 1</w:t>
      </w:r>
    </w:p>
    <w:p w14:paraId="04BB26B7" w14:textId="2DB5A453" w:rsidR="008337C2" w:rsidRPr="006759BF" w:rsidRDefault="008337C2" w:rsidP="008337C2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D1CC5" w14:textId="27164E1B" w:rsidR="005F4A8A" w:rsidRPr="005F4A8A" w:rsidRDefault="008337C2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BA5B0F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F4A8A" w:rsidRPr="005F4A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ine you are going to create a product for a startup, where you need to create a user persona covering the following features</w:t>
      </w:r>
    </w:p>
    <w:p w14:paraId="1E55AF73" w14:textId="77777777" w:rsidR="005F4A8A" w:rsidRPr="005F4A8A" w:rsidRDefault="005F4A8A" w:rsidP="005F4A8A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8883F" w14:textId="77777777" w:rsidR="005F4A8A" w:rsidRPr="005F4A8A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A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➤</w:t>
      </w:r>
      <w:r w:rsidRPr="005F4A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ographic information (persona name and personal information)</w:t>
      </w:r>
    </w:p>
    <w:p w14:paraId="0BCFBEF1" w14:textId="77777777" w:rsidR="005F4A8A" w:rsidRPr="005F4A8A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CE62A" w14:textId="77777777" w:rsidR="005F4A8A" w:rsidRPr="005F4A8A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A8A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➤</w:t>
      </w:r>
      <w:r w:rsidRPr="005F4A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al and objectives</w:t>
      </w:r>
    </w:p>
    <w:p w14:paraId="24769F18" w14:textId="77777777" w:rsidR="005F4A8A" w:rsidRPr="005F4A8A" w:rsidRDefault="005F4A8A" w:rsidP="005F4A8A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21A48" w14:textId="77777777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➤</w:t>
      </w:r>
      <w:r w:rsidRP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sychographic information (interest, choices and personality traits)</w:t>
      </w:r>
    </w:p>
    <w:p w14:paraId="32772FB2" w14:textId="77777777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D9D1A" w14:textId="18284169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➤</w:t>
      </w:r>
      <w:r w:rsidRP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havio</w:t>
      </w:r>
      <w:r w:rsid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and preference</w:t>
      </w:r>
    </w:p>
    <w:p w14:paraId="0530B555" w14:textId="77777777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A92AE9" w14:textId="77777777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➤</w:t>
      </w:r>
      <w:r w:rsidRP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journey</w:t>
      </w:r>
    </w:p>
    <w:p w14:paraId="4CE00CDA" w14:textId="77777777" w:rsidR="005F4A8A" w:rsidRPr="00BA5B0F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56CBE" w14:textId="4A59E9BA" w:rsidR="002B662C" w:rsidRDefault="005F4A8A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rFonts w:ascii="Segoe UI Symbol" w:hAnsi="Segoe UI Symbol" w:cs="Segoe UI Symbo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➤</w:t>
      </w:r>
      <w:r w:rsidRPr="00BA5B0F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llenges and pain points</w:t>
      </w:r>
    </w:p>
    <w:p w14:paraId="4A7A56D5" w14:textId="77777777" w:rsidR="00BA5B0F" w:rsidRPr="00BA5B0F" w:rsidRDefault="00BA5B0F" w:rsidP="005F4A8A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19C6D" w14:textId="476F4C3C" w:rsidR="008337C2" w:rsidRPr="004652AA" w:rsidRDefault="008337C2" w:rsidP="008337C2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D0CF623" wp14:editId="3DF44DD5">
            <wp:extent cx="5731510" cy="3223895"/>
            <wp:effectExtent l="0" t="0" r="2540" b="0"/>
            <wp:docPr id="184009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5179" name="Picture 18400951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AA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14:paraId="0D3B0CE5" w14:textId="77777777" w:rsidR="008337C2" w:rsidRPr="00631CB8" w:rsidRDefault="008337C2" w:rsidP="008337C2">
      <w:pPr>
        <w:jc w:val="center"/>
        <w:rPr>
          <w:b/>
          <w:bCs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0169B5" w14:textId="77777777" w:rsidR="008337C2" w:rsidRDefault="008337C2"/>
    <w:sectPr w:rsidR="00833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4C3A"/>
    <w:multiLevelType w:val="hybridMultilevel"/>
    <w:tmpl w:val="09A0A212"/>
    <w:lvl w:ilvl="0" w:tplc="C804F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1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C2"/>
    <w:rsid w:val="002B662C"/>
    <w:rsid w:val="002C06EA"/>
    <w:rsid w:val="00332F33"/>
    <w:rsid w:val="003C1BEF"/>
    <w:rsid w:val="003D1779"/>
    <w:rsid w:val="0050084F"/>
    <w:rsid w:val="005F4A8A"/>
    <w:rsid w:val="00686860"/>
    <w:rsid w:val="006E37FC"/>
    <w:rsid w:val="007F1B84"/>
    <w:rsid w:val="008029AE"/>
    <w:rsid w:val="008337C2"/>
    <w:rsid w:val="009979A2"/>
    <w:rsid w:val="00A912CD"/>
    <w:rsid w:val="00B27F2F"/>
    <w:rsid w:val="00BA5B0F"/>
    <w:rsid w:val="00BB7390"/>
    <w:rsid w:val="00BE3BDE"/>
    <w:rsid w:val="00EC7B35"/>
    <w:rsid w:val="00ED6037"/>
    <w:rsid w:val="00FA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763B"/>
  <w15:chartTrackingRefBased/>
  <w15:docId w15:val="{E5BFC2FC-774F-4EE7-9D47-954B34B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C2"/>
  </w:style>
  <w:style w:type="paragraph" w:styleId="Heading1">
    <w:name w:val="heading 1"/>
    <w:basedOn w:val="Normal"/>
    <w:next w:val="Normal"/>
    <w:link w:val="Heading1Char"/>
    <w:uiPriority w:val="9"/>
    <w:qFormat/>
    <w:rsid w:val="008337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7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7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7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7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7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7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7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7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7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7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7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7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7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7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7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7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7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7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7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7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7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7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7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7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7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7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DC2D-5F1A-4F0C-8A64-7B3E4844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19</cp:revision>
  <dcterms:created xsi:type="dcterms:W3CDTF">2025-03-03T12:57:00Z</dcterms:created>
  <dcterms:modified xsi:type="dcterms:W3CDTF">2025-03-04T11:36:00Z</dcterms:modified>
</cp:coreProperties>
</file>